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1-2024-QEO-Q_196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亿立峰钢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静海区大邱庄镇大屯村团大路与静王路交口交警队西侧5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静海区大邱庄镇百亿道黄山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大棚管、光伏CZU型材及配件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大棚管、光伏CZU型材及配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大棚管、光伏CZU型材及配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9584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8286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